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B0" w:rsidRPr="0069411F" w:rsidRDefault="00A76CA3" w:rsidP="00A76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BA7652" w:rsidRPr="00C77C62">
        <w:rPr>
          <w:rFonts w:ascii="Times New Roman" w:hAnsi="Times New Roman" w:cs="Times New Roman"/>
        </w:rPr>
        <w:t xml:space="preserve">                                                   </w:t>
      </w:r>
      <w:r w:rsidR="00760EF3" w:rsidRPr="00C77C62">
        <w:rPr>
          <w:rFonts w:ascii="Times New Roman" w:hAnsi="Times New Roman" w:cs="Times New Roman"/>
        </w:rPr>
        <w:t xml:space="preserve">        </w:t>
      </w:r>
      <w:r w:rsidR="000125DA">
        <w:rPr>
          <w:rFonts w:ascii="Times New Roman" w:hAnsi="Times New Roman" w:cs="Times New Roman"/>
        </w:rPr>
        <w:t xml:space="preserve">            </w:t>
      </w:r>
      <w:r w:rsidR="006414B2" w:rsidRPr="0069411F"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r w:rsidR="00267C86" w:rsidRPr="0069411F">
        <w:rPr>
          <w:rFonts w:ascii="Times New Roman" w:hAnsi="Times New Roman" w:cs="Times New Roman"/>
          <w:sz w:val="24"/>
          <w:szCs w:val="24"/>
        </w:rPr>
        <w:t>«С</w:t>
      </w:r>
      <w:r w:rsidR="006414B2" w:rsidRPr="0069411F">
        <w:rPr>
          <w:rFonts w:ascii="Times New Roman" w:hAnsi="Times New Roman" w:cs="Times New Roman"/>
          <w:sz w:val="24"/>
          <w:szCs w:val="24"/>
        </w:rPr>
        <w:t>Ш №4</w:t>
      </w:r>
      <w:r w:rsidR="00267C86" w:rsidRPr="0069411F">
        <w:rPr>
          <w:rFonts w:ascii="Times New Roman" w:hAnsi="Times New Roman" w:cs="Times New Roman"/>
          <w:sz w:val="24"/>
          <w:szCs w:val="24"/>
        </w:rPr>
        <w:t>»</w:t>
      </w:r>
    </w:p>
    <w:p w:rsidR="006414B2" w:rsidRPr="0069411F" w:rsidRDefault="006414B2" w:rsidP="00641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0DFE">
        <w:rPr>
          <w:rFonts w:ascii="Times New Roman" w:hAnsi="Times New Roman" w:cs="Times New Roman"/>
          <w:sz w:val="24"/>
          <w:szCs w:val="24"/>
        </w:rPr>
        <w:t xml:space="preserve">       </w:t>
      </w:r>
      <w:r w:rsidR="000125D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90DFE">
        <w:rPr>
          <w:rFonts w:ascii="Times New Roman" w:hAnsi="Times New Roman" w:cs="Times New Roman"/>
          <w:sz w:val="24"/>
          <w:szCs w:val="24"/>
        </w:rPr>
        <w:t xml:space="preserve"> </w:t>
      </w:r>
      <w:r w:rsidR="00656786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>Е.А.Власовой</w:t>
      </w:r>
    </w:p>
    <w:p w:rsidR="007250D4" w:rsidRPr="0069411F" w:rsidRDefault="007250D4" w:rsidP="00641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652" w:rsidRPr="0069411F" w:rsidRDefault="00760EF3" w:rsidP="00760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90D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250D4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="000125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411F">
        <w:rPr>
          <w:rFonts w:ascii="Times New Roman" w:hAnsi="Times New Roman" w:cs="Times New Roman"/>
          <w:sz w:val="24"/>
          <w:szCs w:val="24"/>
        </w:rPr>
        <w:t xml:space="preserve"> о</w:t>
      </w:r>
      <w:r w:rsidR="00BA7652" w:rsidRPr="0069411F">
        <w:rPr>
          <w:rFonts w:ascii="Times New Roman" w:hAnsi="Times New Roman" w:cs="Times New Roman"/>
          <w:sz w:val="24"/>
          <w:szCs w:val="24"/>
        </w:rPr>
        <w:t>т ___________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__</w:t>
      </w:r>
    </w:p>
    <w:p w:rsidR="00BA7652" w:rsidRPr="0069411F" w:rsidRDefault="00BA7652" w:rsidP="00BA7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6414B2" w:rsidP="00564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90D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411F">
        <w:rPr>
          <w:rFonts w:ascii="Times New Roman" w:hAnsi="Times New Roman" w:cs="Times New Roman"/>
          <w:sz w:val="24"/>
          <w:szCs w:val="24"/>
        </w:rPr>
        <w:t>_</w:t>
      </w:r>
      <w:r w:rsidRPr="0069411F">
        <w:rPr>
          <w:rFonts w:ascii="Times New Roman" w:hAnsi="Times New Roman" w:cs="Times New Roman"/>
          <w:sz w:val="24"/>
          <w:szCs w:val="24"/>
        </w:rPr>
        <w:t>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_______________</w:t>
      </w:r>
    </w:p>
    <w:p w:rsidR="006414B2" w:rsidRPr="0069411F" w:rsidRDefault="00760EF3" w:rsidP="00760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9411F" w:rsidRPr="006941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411F">
        <w:rPr>
          <w:rFonts w:ascii="Times New Roman" w:hAnsi="Times New Roman" w:cs="Times New Roman"/>
          <w:sz w:val="24"/>
          <w:szCs w:val="24"/>
        </w:rPr>
        <w:t xml:space="preserve">   </w:t>
      </w:r>
      <w:r w:rsidR="0044643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414B2" w:rsidRPr="0069411F">
        <w:rPr>
          <w:rFonts w:ascii="Times New Roman" w:hAnsi="Times New Roman" w:cs="Times New Roman"/>
          <w:sz w:val="24"/>
          <w:szCs w:val="24"/>
        </w:rPr>
        <w:t>( Ф.И.О. родителя</w:t>
      </w:r>
      <w:r w:rsidR="00446431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6414B2" w:rsidRPr="0069411F">
        <w:rPr>
          <w:rFonts w:ascii="Times New Roman" w:hAnsi="Times New Roman" w:cs="Times New Roman"/>
          <w:sz w:val="24"/>
          <w:szCs w:val="24"/>
        </w:rPr>
        <w:t>)</w:t>
      </w:r>
    </w:p>
    <w:p w:rsidR="006414B2" w:rsidRPr="0069411F" w:rsidRDefault="00760EF3" w:rsidP="001D1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411F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="00077940" w:rsidRPr="0069411F">
        <w:rPr>
          <w:rFonts w:ascii="Times New Roman" w:hAnsi="Times New Roman" w:cs="Times New Roman"/>
          <w:sz w:val="24"/>
          <w:szCs w:val="24"/>
        </w:rPr>
        <w:t>п</w:t>
      </w:r>
      <w:r w:rsidR="006414B2" w:rsidRPr="0069411F">
        <w:rPr>
          <w:rFonts w:ascii="Times New Roman" w:hAnsi="Times New Roman" w:cs="Times New Roman"/>
          <w:sz w:val="24"/>
          <w:szCs w:val="24"/>
        </w:rPr>
        <w:t>роживающег</w:t>
      </w:r>
      <w:r w:rsidR="006808C7" w:rsidRPr="0069411F">
        <w:rPr>
          <w:rFonts w:ascii="Times New Roman" w:hAnsi="Times New Roman" w:cs="Times New Roman"/>
          <w:sz w:val="24"/>
          <w:szCs w:val="24"/>
        </w:rPr>
        <w:t>о (</w:t>
      </w:r>
      <w:r w:rsidR="006414B2" w:rsidRPr="0069411F">
        <w:rPr>
          <w:rFonts w:ascii="Times New Roman" w:hAnsi="Times New Roman" w:cs="Times New Roman"/>
          <w:sz w:val="24"/>
          <w:szCs w:val="24"/>
        </w:rPr>
        <w:t>ей) по адрес</w:t>
      </w: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940" w:rsidRPr="0069411F" w:rsidRDefault="0012344A" w:rsidP="00123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D1413">
        <w:rPr>
          <w:rFonts w:ascii="Times New Roman" w:hAnsi="Times New Roman" w:cs="Times New Roman"/>
          <w:sz w:val="24"/>
          <w:szCs w:val="24"/>
        </w:rPr>
        <w:t>_______________</w:t>
      </w:r>
      <w:r w:rsidR="00077940" w:rsidRPr="0069411F">
        <w:rPr>
          <w:rFonts w:ascii="Times New Roman" w:hAnsi="Times New Roman" w:cs="Times New Roman"/>
          <w:sz w:val="24"/>
          <w:szCs w:val="24"/>
        </w:rPr>
        <w:t>____________</w:t>
      </w:r>
      <w:r w:rsidR="00756DAD" w:rsidRPr="0069411F">
        <w:rPr>
          <w:rFonts w:ascii="Times New Roman" w:hAnsi="Times New Roman" w:cs="Times New Roman"/>
          <w:sz w:val="24"/>
          <w:szCs w:val="24"/>
        </w:rPr>
        <w:t>__</w:t>
      </w:r>
      <w:r w:rsidR="007250D4" w:rsidRPr="0069411F">
        <w:rPr>
          <w:rFonts w:ascii="Times New Roman" w:hAnsi="Times New Roman" w:cs="Times New Roman"/>
          <w:sz w:val="24"/>
          <w:szCs w:val="24"/>
        </w:rPr>
        <w:t>_______</w:t>
      </w: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Паспортные данные___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</w:t>
      </w: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AD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______</w:t>
      </w:r>
    </w:p>
    <w:p w:rsidR="0058108B" w:rsidRDefault="0058108B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108B" w:rsidRDefault="0058108B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58108B" w:rsidRPr="0069411F" w:rsidRDefault="0058108B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AD" w:rsidRPr="0069411F" w:rsidRDefault="00D90C9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Контактный телефон__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</w:t>
      </w:r>
    </w:p>
    <w:p w:rsidR="00077940" w:rsidRPr="0069411F" w:rsidRDefault="00077940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6414B2" w:rsidP="001D1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6414B2" w:rsidP="00641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Заявление</w:t>
      </w:r>
    </w:p>
    <w:p w:rsidR="006414B2" w:rsidRPr="0069411F" w:rsidRDefault="00EC438E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6414B2" w:rsidRPr="0069411F">
        <w:rPr>
          <w:rFonts w:ascii="Times New Roman" w:hAnsi="Times New Roman" w:cs="Times New Roman"/>
          <w:sz w:val="24"/>
          <w:szCs w:val="24"/>
        </w:rPr>
        <w:t>______________________</w:t>
      </w:r>
      <w:r w:rsidR="000C276A" w:rsidRPr="0069411F">
        <w:rPr>
          <w:rFonts w:ascii="Times New Roman" w:hAnsi="Times New Roman" w:cs="Times New Roman"/>
          <w:sz w:val="24"/>
          <w:szCs w:val="24"/>
        </w:rPr>
        <w:t>___________</w:t>
      </w:r>
      <w:r w:rsidR="006414B2" w:rsidRPr="0069411F">
        <w:rPr>
          <w:rFonts w:ascii="Times New Roman" w:hAnsi="Times New Roman" w:cs="Times New Roman"/>
          <w:sz w:val="24"/>
          <w:szCs w:val="24"/>
        </w:rPr>
        <w:t>_</w:t>
      </w:r>
      <w:r w:rsidR="009A4C0D" w:rsidRPr="0069411F">
        <w:rPr>
          <w:rFonts w:ascii="Times New Roman" w:hAnsi="Times New Roman" w:cs="Times New Roman"/>
          <w:sz w:val="24"/>
          <w:szCs w:val="24"/>
        </w:rPr>
        <w:t>___________________</w:t>
      </w:r>
      <w:r w:rsidR="001D141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A4C0D" w:rsidRPr="0069411F" w:rsidRDefault="009A4C0D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AC2" w:rsidRDefault="00EC438E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ываюсь от получения</w:t>
      </w:r>
      <w:r w:rsidR="003466F8">
        <w:rPr>
          <w:rFonts w:ascii="Times New Roman" w:hAnsi="Times New Roman" w:cs="Times New Roman"/>
          <w:sz w:val="24"/>
          <w:szCs w:val="24"/>
        </w:rPr>
        <w:t xml:space="preserve">  школьного питания </w:t>
      </w:r>
      <w:r w:rsidR="006D5F1B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="003466F8">
        <w:rPr>
          <w:rFonts w:ascii="Times New Roman" w:hAnsi="Times New Roman" w:cs="Times New Roman"/>
          <w:sz w:val="24"/>
          <w:szCs w:val="24"/>
        </w:rPr>
        <w:t xml:space="preserve">моим сыном </w:t>
      </w:r>
      <w:proofErr w:type="gramStart"/>
      <w:r w:rsidR="003466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466F8">
        <w:rPr>
          <w:rFonts w:ascii="Times New Roman" w:hAnsi="Times New Roman" w:cs="Times New Roman"/>
          <w:sz w:val="24"/>
          <w:szCs w:val="24"/>
        </w:rPr>
        <w:t>моей дочерью)</w:t>
      </w:r>
      <w:r w:rsidR="00E20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431" w:rsidRDefault="00446431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AC2" w:rsidRDefault="00E20AC2" w:rsidP="006414B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AC2" w:rsidRDefault="00E20AC2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431" w:rsidRDefault="00446431" w:rsidP="00E20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AC2" w:rsidRPr="0069411F" w:rsidRDefault="00387602" w:rsidP="00E20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у(</w:t>
      </w:r>
      <w:proofErr w:type="spellStart"/>
      <w:r>
        <w:rPr>
          <w:rFonts w:ascii="Times New Roman" w:hAnsi="Times New Roman" w:cs="Times New Roman"/>
          <w:sz w:val="24"/>
          <w:szCs w:val="24"/>
        </w:rPr>
        <w:t>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_____ </w:t>
      </w:r>
      <w:r w:rsidR="006414B2" w:rsidRPr="0069411F">
        <w:rPr>
          <w:rFonts w:ascii="Times New Roman" w:hAnsi="Times New Roman" w:cs="Times New Roman"/>
          <w:sz w:val="24"/>
          <w:szCs w:val="24"/>
        </w:rPr>
        <w:t xml:space="preserve">класса, с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EE2711">
        <w:rPr>
          <w:rFonts w:ascii="Times New Roman" w:hAnsi="Times New Roman" w:cs="Times New Roman"/>
          <w:sz w:val="24"/>
          <w:szCs w:val="24"/>
        </w:rPr>
        <w:t xml:space="preserve">___  </w:t>
      </w:r>
      <w:r w:rsidR="00F9457F">
        <w:rPr>
          <w:rFonts w:ascii="Times New Roman" w:hAnsi="Times New Roman" w:cs="Times New Roman"/>
          <w:sz w:val="24"/>
          <w:szCs w:val="24"/>
        </w:rPr>
        <w:t>202</w:t>
      </w:r>
      <w:r w:rsidR="00DD5AB4">
        <w:rPr>
          <w:rFonts w:ascii="Times New Roman" w:hAnsi="Times New Roman" w:cs="Times New Roman"/>
          <w:sz w:val="24"/>
          <w:szCs w:val="24"/>
        </w:rPr>
        <w:t>0</w:t>
      </w:r>
      <w:r w:rsidR="006414B2" w:rsidRPr="0069411F">
        <w:rPr>
          <w:rFonts w:ascii="Times New Roman" w:hAnsi="Times New Roman" w:cs="Times New Roman"/>
          <w:sz w:val="24"/>
          <w:szCs w:val="24"/>
        </w:rPr>
        <w:t>года</w:t>
      </w:r>
      <w:r w:rsidR="008B2E99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="00EE2711">
        <w:rPr>
          <w:rFonts w:ascii="Times New Roman" w:hAnsi="Times New Roman" w:cs="Times New Roman"/>
          <w:sz w:val="24"/>
          <w:szCs w:val="24"/>
        </w:rPr>
        <w:t>.</w:t>
      </w:r>
    </w:p>
    <w:p w:rsidR="00C12B52" w:rsidRPr="0069411F" w:rsidRDefault="00C12B52" w:rsidP="00ED1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431" w:rsidRDefault="006808C7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_______________________________________________________________________________</w:t>
      </w:r>
    </w:p>
    <w:p w:rsidR="006808C7" w:rsidRDefault="006808C7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8C7" w:rsidRDefault="006808C7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6808C7" w:rsidRDefault="006808C7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DB4" w:rsidRPr="0069411F" w:rsidRDefault="00E20183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 личную ответственность за организацию питания своего ребенка</w:t>
      </w:r>
      <w:r w:rsidR="00EE2711">
        <w:rPr>
          <w:rFonts w:ascii="Times New Roman" w:hAnsi="Times New Roman" w:cs="Times New Roman"/>
          <w:sz w:val="24"/>
          <w:szCs w:val="24"/>
        </w:rPr>
        <w:t>.</w:t>
      </w:r>
    </w:p>
    <w:p w:rsidR="00B8399A" w:rsidRPr="0069411F" w:rsidRDefault="00B8399A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DB4" w:rsidRPr="0069411F" w:rsidRDefault="003F6DB4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93A" w:rsidRDefault="00F9493A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1B0EE9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« </w:t>
      </w:r>
      <w:r w:rsidR="00D81538">
        <w:rPr>
          <w:rFonts w:ascii="Times New Roman" w:hAnsi="Times New Roman" w:cs="Times New Roman"/>
          <w:sz w:val="24"/>
          <w:szCs w:val="24"/>
        </w:rPr>
        <w:t>____</w:t>
      </w:r>
      <w:r w:rsidR="003E5318">
        <w:rPr>
          <w:rFonts w:ascii="Times New Roman" w:hAnsi="Times New Roman" w:cs="Times New Roman"/>
          <w:sz w:val="24"/>
          <w:szCs w:val="24"/>
        </w:rPr>
        <w:t xml:space="preserve">» </w:t>
      </w:r>
      <w:r w:rsidR="00D81538">
        <w:rPr>
          <w:rFonts w:ascii="Times New Roman" w:hAnsi="Times New Roman" w:cs="Times New Roman"/>
          <w:sz w:val="24"/>
          <w:szCs w:val="24"/>
        </w:rPr>
        <w:t>____________</w:t>
      </w:r>
      <w:r w:rsidR="003E5318">
        <w:rPr>
          <w:rFonts w:ascii="Times New Roman" w:hAnsi="Times New Roman" w:cs="Times New Roman"/>
          <w:sz w:val="24"/>
          <w:szCs w:val="24"/>
        </w:rPr>
        <w:t xml:space="preserve">  </w:t>
      </w:r>
      <w:r w:rsidR="00AC241A">
        <w:rPr>
          <w:rFonts w:ascii="Times New Roman" w:hAnsi="Times New Roman" w:cs="Times New Roman"/>
          <w:sz w:val="24"/>
          <w:szCs w:val="24"/>
        </w:rPr>
        <w:t>2020</w:t>
      </w:r>
      <w:r w:rsidR="006414B2" w:rsidRPr="0069411F">
        <w:rPr>
          <w:rFonts w:ascii="Times New Roman" w:hAnsi="Times New Roman" w:cs="Times New Roman"/>
          <w:sz w:val="24"/>
          <w:szCs w:val="24"/>
        </w:rPr>
        <w:t>г.</w:t>
      </w:r>
      <w:r w:rsidR="003F6DB4" w:rsidRPr="0069411F">
        <w:rPr>
          <w:rFonts w:ascii="Times New Roman" w:hAnsi="Times New Roman" w:cs="Times New Roman"/>
          <w:sz w:val="24"/>
          <w:szCs w:val="24"/>
        </w:rPr>
        <w:t xml:space="preserve">     </w:t>
      </w:r>
      <w:r w:rsidR="0096004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414B2" w:rsidRPr="0069411F">
        <w:rPr>
          <w:rFonts w:ascii="Times New Roman" w:hAnsi="Times New Roman" w:cs="Times New Roman"/>
          <w:sz w:val="24"/>
          <w:szCs w:val="24"/>
        </w:rPr>
        <w:t>______________________</w:t>
      </w:r>
      <w:r w:rsidR="00D8153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414B2" w:rsidRPr="0069411F" w:rsidRDefault="00195C33" w:rsidP="00381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414B2" w:rsidRPr="0069411F">
        <w:rPr>
          <w:rFonts w:ascii="Times New Roman" w:hAnsi="Times New Roman" w:cs="Times New Roman"/>
          <w:sz w:val="24"/>
          <w:szCs w:val="24"/>
        </w:rPr>
        <w:t>(подпись</w:t>
      </w:r>
      <w:r w:rsidR="00BB5DFC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>заявителя, Ф.И.О.</w:t>
      </w:r>
      <w:r w:rsidR="006414B2" w:rsidRPr="0069411F">
        <w:rPr>
          <w:rFonts w:ascii="Times New Roman" w:hAnsi="Times New Roman" w:cs="Times New Roman"/>
          <w:sz w:val="24"/>
          <w:szCs w:val="24"/>
        </w:rPr>
        <w:t>)</w:t>
      </w:r>
    </w:p>
    <w:p w:rsidR="003F6DB4" w:rsidRDefault="003F6DB4" w:rsidP="00381AF2">
      <w:pPr>
        <w:spacing w:after="0" w:line="240" w:lineRule="auto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6DB4" w:rsidRDefault="003F6DB4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Default="003947B8" w:rsidP="006414B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47B8" w:rsidRPr="0069411F" w:rsidRDefault="003947B8" w:rsidP="003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C77C62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69411F">
        <w:rPr>
          <w:rFonts w:ascii="Times New Roman" w:hAnsi="Times New Roman" w:cs="Times New Roman"/>
          <w:sz w:val="24"/>
          <w:szCs w:val="24"/>
        </w:rPr>
        <w:t>Директору МБОУ «СШ №4»</w:t>
      </w:r>
    </w:p>
    <w:p w:rsidR="003947B8" w:rsidRPr="0069411F" w:rsidRDefault="003947B8" w:rsidP="00394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9411F">
        <w:rPr>
          <w:rFonts w:ascii="Times New Roman" w:hAnsi="Times New Roman" w:cs="Times New Roman"/>
          <w:sz w:val="24"/>
          <w:szCs w:val="24"/>
        </w:rPr>
        <w:t xml:space="preserve"> Е.А.Власовой</w:t>
      </w:r>
    </w:p>
    <w:p w:rsidR="003947B8" w:rsidRPr="0069411F" w:rsidRDefault="003947B8" w:rsidP="00394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7B8" w:rsidRPr="0069411F" w:rsidRDefault="003947B8" w:rsidP="00394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94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411F">
        <w:rPr>
          <w:rFonts w:ascii="Times New Roman" w:hAnsi="Times New Roman" w:cs="Times New Roman"/>
          <w:sz w:val="24"/>
          <w:szCs w:val="24"/>
        </w:rPr>
        <w:t xml:space="preserve"> от __________________________________</w:t>
      </w:r>
    </w:p>
    <w:p w:rsidR="003947B8" w:rsidRPr="0069411F" w:rsidRDefault="003947B8" w:rsidP="00394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7B8" w:rsidRPr="0069411F" w:rsidRDefault="003947B8" w:rsidP="00394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_</w:t>
      </w:r>
      <w:r w:rsidRPr="0069411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947B8" w:rsidRPr="0069411F" w:rsidRDefault="003947B8" w:rsidP="00394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9411F">
        <w:rPr>
          <w:rFonts w:ascii="Times New Roman" w:hAnsi="Times New Roman" w:cs="Times New Roman"/>
          <w:sz w:val="24"/>
          <w:szCs w:val="24"/>
        </w:rPr>
        <w:t>( Ф.И.О. родителя</w:t>
      </w:r>
      <w:r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69411F">
        <w:rPr>
          <w:rFonts w:ascii="Times New Roman" w:hAnsi="Times New Roman" w:cs="Times New Roman"/>
          <w:sz w:val="24"/>
          <w:szCs w:val="24"/>
        </w:rPr>
        <w:t>)</w:t>
      </w:r>
    </w:p>
    <w:p w:rsidR="003947B8" w:rsidRPr="0069411F" w:rsidRDefault="003947B8" w:rsidP="00394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оживающег</w:t>
      </w:r>
      <w:proofErr w:type="gramStart"/>
      <w:r w:rsidRPr="0069411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69411F">
        <w:rPr>
          <w:rFonts w:ascii="Times New Roman" w:hAnsi="Times New Roman" w:cs="Times New Roman"/>
          <w:sz w:val="24"/>
          <w:szCs w:val="24"/>
        </w:rPr>
        <w:t>ей) по адрес</w:t>
      </w:r>
    </w:p>
    <w:p w:rsidR="003947B8" w:rsidRPr="0069411F" w:rsidRDefault="003947B8" w:rsidP="00394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7B8" w:rsidRPr="0069411F" w:rsidRDefault="003947B8" w:rsidP="00394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</w:t>
      </w:r>
      <w:r w:rsidRPr="0069411F">
        <w:rPr>
          <w:rFonts w:ascii="Times New Roman" w:hAnsi="Times New Roman" w:cs="Times New Roman"/>
          <w:sz w:val="24"/>
          <w:szCs w:val="24"/>
        </w:rPr>
        <w:t>_____________________</w:t>
      </w:r>
    </w:p>
    <w:p w:rsidR="003947B8" w:rsidRPr="0069411F" w:rsidRDefault="003947B8" w:rsidP="00394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7B8" w:rsidRPr="0069411F" w:rsidRDefault="003947B8" w:rsidP="00394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Паспортные данные________________________</w:t>
      </w:r>
    </w:p>
    <w:p w:rsidR="003947B8" w:rsidRPr="0069411F" w:rsidRDefault="003947B8" w:rsidP="00394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7B8" w:rsidRDefault="003947B8" w:rsidP="00394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C6D3C" w:rsidRDefault="007C6D3C" w:rsidP="00394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7B8" w:rsidRDefault="007C6D3C" w:rsidP="00394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C6D3C" w:rsidRPr="0069411F" w:rsidRDefault="007C6D3C" w:rsidP="00394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7B8" w:rsidRPr="0069411F" w:rsidRDefault="003947B8" w:rsidP="00394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7B8" w:rsidRPr="0069411F" w:rsidRDefault="003947B8" w:rsidP="00394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Контактный телефон_______________________</w:t>
      </w:r>
    </w:p>
    <w:p w:rsidR="003947B8" w:rsidRPr="0069411F" w:rsidRDefault="003947B8" w:rsidP="003947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7B8" w:rsidRPr="0069411F" w:rsidRDefault="003947B8" w:rsidP="003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7B8" w:rsidRPr="0069411F" w:rsidRDefault="003947B8" w:rsidP="00394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Заявление</w:t>
      </w:r>
    </w:p>
    <w:p w:rsidR="003947B8" w:rsidRPr="0069411F" w:rsidRDefault="003947B8" w:rsidP="003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69411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947B8" w:rsidRPr="0069411F" w:rsidRDefault="003947B8" w:rsidP="003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7B8" w:rsidRDefault="003947B8" w:rsidP="003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ываюсь от получения  школьного питания </w:t>
      </w:r>
      <w:r w:rsidRPr="00694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им сы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оей дочерью) </w:t>
      </w:r>
    </w:p>
    <w:p w:rsidR="003947B8" w:rsidRDefault="003947B8" w:rsidP="003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7B8" w:rsidRDefault="003947B8" w:rsidP="003947B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7B8" w:rsidRDefault="003947B8" w:rsidP="003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7B8" w:rsidRDefault="003947B8" w:rsidP="003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7B8" w:rsidRPr="0069411F" w:rsidRDefault="003947B8" w:rsidP="003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_____ </w:t>
      </w:r>
      <w:r w:rsidRPr="0069411F">
        <w:rPr>
          <w:rFonts w:ascii="Times New Roman" w:hAnsi="Times New Roman" w:cs="Times New Roman"/>
          <w:sz w:val="24"/>
          <w:szCs w:val="24"/>
        </w:rPr>
        <w:t xml:space="preserve">класса, с </w:t>
      </w:r>
      <w:r>
        <w:rPr>
          <w:rFonts w:ascii="Times New Roman" w:hAnsi="Times New Roman" w:cs="Times New Roman"/>
          <w:sz w:val="24"/>
          <w:szCs w:val="24"/>
        </w:rPr>
        <w:t xml:space="preserve">1_____________  </w:t>
      </w:r>
      <w:r w:rsidRPr="0069411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9411F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7B8" w:rsidRPr="0069411F" w:rsidRDefault="003947B8" w:rsidP="003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7B8" w:rsidRDefault="007C6D3C" w:rsidP="003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_______________________________________________________________________________</w:t>
      </w:r>
    </w:p>
    <w:p w:rsidR="007C6D3C" w:rsidRDefault="007C6D3C" w:rsidP="003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3C" w:rsidRDefault="007C6D3C" w:rsidP="003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947B8" w:rsidRPr="0069411F" w:rsidRDefault="003947B8" w:rsidP="003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 личную ответственность за здоровье ребенка.</w:t>
      </w:r>
    </w:p>
    <w:p w:rsidR="003947B8" w:rsidRPr="0069411F" w:rsidRDefault="003947B8" w:rsidP="003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7B8" w:rsidRPr="0069411F" w:rsidRDefault="003947B8" w:rsidP="003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7B8" w:rsidRDefault="003947B8" w:rsidP="003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7B8" w:rsidRPr="0069411F" w:rsidRDefault="003947B8" w:rsidP="00394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 xml:space="preserve">____» ____________  </w:t>
      </w:r>
      <w:r w:rsidRPr="0069411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9411F">
        <w:rPr>
          <w:rFonts w:ascii="Times New Roman" w:hAnsi="Times New Roman" w:cs="Times New Roman"/>
          <w:sz w:val="24"/>
          <w:szCs w:val="24"/>
        </w:rPr>
        <w:t xml:space="preserve">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411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947B8" w:rsidRPr="0069411F" w:rsidRDefault="003947B8" w:rsidP="003947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 заявителя, Ф.И.О.)</w:t>
      </w:r>
    </w:p>
    <w:p w:rsidR="003947B8" w:rsidRDefault="003947B8" w:rsidP="003947B8">
      <w:pPr>
        <w:spacing w:after="0" w:line="240" w:lineRule="auto"/>
        <w:rPr>
          <w:rFonts w:ascii="Times New Roman" w:hAnsi="Times New Roman" w:cs="Times New Roman"/>
        </w:rPr>
      </w:pPr>
    </w:p>
    <w:p w:rsidR="003947B8" w:rsidRDefault="003947B8" w:rsidP="003947B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947B8" w:rsidSect="001079BC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5pt;height:9pt" o:bullet="t">
        <v:imagedata r:id="rId1" o:title="BD21333_"/>
      </v:shape>
    </w:pict>
  </w:numPicBullet>
  <w:abstractNum w:abstractNumId="0">
    <w:nsid w:val="02A92D3B"/>
    <w:multiLevelType w:val="hybridMultilevel"/>
    <w:tmpl w:val="D3564728"/>
    <w:lvl w:ilvl="0" w:tplc="EE421AB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22512"/>
    <w:multiLevelType w:val="hybridMultilevel"/>
    <w:tmpl w:val="C9D214A8"/>
    <w:lvl w:ilvl="0" w:tplc="EE421A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14B2"/>
    <w:rsid w:val="000125DA"/>
    <w:rsid w:val="00077940"/>
    <w:rsid w:val="000C276A"/>
    <w:rsid w:val="00101975"/>
    <w:rsid w:val="001079BC"/>
    <w:rsid w:val="001105C4"/>
    <w:rsid w:val="0012344A"/>
    <w:rsid w:val="00140BA5"/>
    <w:rsid w:val="00144310"/>
    <w:rsid w:val="00144726"/>
    <w:rsid w:val="001865B6"/>
    <w:rsid w:val="00195C33"/>
    <w:rsid w:val="0019741D"/>
    <w:rsid w:val="001B0EE9"/>
    <w:rsid w:val="001D1413"/>
    <w:rsid w:val="001D3016"/>
    <w:rsid w:val="001E69D2"/>
    <w:rsid w:val="00224B48"/>
    <w:rsid w:val="00234506"/>
    <w:rsid w:val="00267C86"/>
    <w:rsid w:val="002703D6"/>
    <w:rsid w:val="00276BB9"/>
    <w:rsid w:val="002F54CA"/>
    <w:rsid w:val="002F7B35"/>
    <w:rsid w:val="003466F8"/>
    <w:rsid w:val="00363318"/>
    <w:rsid w:val="0037400A"/>
    <w:rsid w:val="0037405C"/>
    <w:rsid w:val="00381AF2"/>
    <w:rsid w:val="00387602"/>
    <w:rsid w:val="003947B8"/>
    <w:rsid w:val="003E06EF"/>
    <w:rsid w:val="003E5318"/>
    <w:rsid w:val="003F33A5"/>
    <w:rsid w:val="003F6DB4"/>
    <w:rsid w:val="00416CD9"/>
    <w:rsid w:val="0042144F"/>
    <w:rsid w:val="00424ABF"/>
    <w:rsid w:val="00446431"/>
    <w:rsid w:val="00452633"/>
    <w:rsid w:val="00490DFE"/>
    <w:rsid w:val="0049782F"/>
    <w:rsid w:val="004F6714"/>
    <w:rsid w:val="00527C94"/>
    <w:rsid w:val="005640F3"/>
    <w:rsid w:val="0058108B"/>
    <w:rsid w:val="005A71D4"/>
    <w:rsid w:val="005B6116"/>
    <w:rsid w:val="005C05CB"/>
    <w:rsid w:val="005C33C4"/>
    <w:rsid w:val="005C5E5D"/>
    <w:rsid w:val="006361E3"/>
    <w:rsid w:val="006414B2"/>
    <w:rsid w:val="00647D57"/>
    <w:rsid w:val="00656786"/>
    <w:rsid w:val="006808C7"/>
    <w:rsid w:val="0069411F"/>
    <w:rsid w:val="006B24D1"/>
    <w:rsid w:val="006D5F1B"/>
    <w:rsid w:val="006D6002"/>
    <w:rsid w:val="007250D4"/>
    <w:rsid w:val="00756DAD"/>
    <w:rsid w:val="00760EF3"/>
    <w:rsid w:val="007B1D1A"/>
    <w:rsid w:val="007C6D3C"/>
    <w:rsid w:val="007C74B7"/>
    <w:rsid w:val="00804F66"/>
    <w:rsid w:val="00815E25"/>
    <w:rsid w:val="00820941"/>
    <w:rsid w:val="008B2E99"/>
    <w:rsid w:val="0096004C"/>
    <w:rsid w:val="00991A39"/>
    <w:rsid w:val="009A4C0D"/>
    <w:rsid w:val="00A252B3"/>
    <w:rsid w:val="00A268B0"/>
    <w:rsid w:val="00A551A2"/>
    <w:rsid w:val="00A71C43"/>
    <w:rsid w:val="00A76CA3"/>
    <w:rsid w:val="00A9104C"/>
    <w:rsid w:val="00A96809"/>
    <w:rsid w:val="00AA3CF0"/>
    <w:rsid w:val="00AC241A"/>
    <w:rsid w:val="00B15FBC"/>
    <w:rsid w:val="00B43644"/>
    <w:rsid w:val="00B43740"/>
    <w:rsid w:val="00B8399A"/>
    <w:rsid w:val="00B86B76"/>
    <w:rsid w:val="00B91AC5"/>
    <w:rsid w:val="00BA6960"/>
    <w:rsid w:val="00BA7652"/>
    <w:rsid w:val="00BB5DFC"/>
    <w:rsid w:val="00BF68EB"/>
    <w:rsid w:val="00C12B52"/>
    <w:rsid w:val="00C17987"/>
    <w:rsid w:val="00C77C62"/>
    <w:rsid w:val="00CC399C"/>
    <w:rsid w:val="00CD2386"/>
    <w:rsid w:val="00D3416F"/>
    <w:rsid w:val="00D53890"/>
    <w:rsid w:val="00D81538"/>
    <w:rsid w:val="00D90C9D"/>
    <w:rsid w:val="00D945D3"/>
    <w:rsid w:val="00D97BD9"/>
    <w:rsid w:val="00DD1A5E"/>
    <w:rsid w:val="00DD5AB4"/>
    <w:rsid w:val="00DF033F"/>
    <w:rsid w:val="00E20183"/>
    <w:rsid w:val="00E20AC2"/>
    <w:rsid w:val="00E42F64"/>
    <w:rsid w:val="00E70294"/>
    <w:rsid w:val="00E7771F"/>
    <w:rsid w:val="00EC002E"/>
    <w:rsid w:val="00EC438E"/>
    <w:rsid w:val="00EC7FAC"/>
    <w:rsid w:val="00ED12AA"/>
    <w:rsid w:val="00EE2711"/>
    <w:rsid w:val="00F26079"/>
    <w:rsid w:val="00F40275"/>
    <w:rsid w:val="00F4248E"/>
    <w:rsid w:val="00F42B50"/>
    <w:rsid w:val="00F7776B"/>
    <w:rsid w:val="00F9457F"/>
    <w:rsid w:val="00F9493A"/>
    <w:rsid w:val="00FB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B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CC798-FE93-4341-98CD-5ED657B6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6</dc:creator>
  <cp:keywords/>
  <dc:description/>
  <cp:lastModifiedBy>uch1</cp:lastModifiedBy>
  <cp:revision>41</cp:revision>
  <cp:lastPrinted>2020-02-03T07:42:00Z</cp:lastPrinted>
  <dcterms:created xsi:type="dcterms:W3CDTF">2013-09-04T05:19:00Z</dcterms:created>
  <dcterms:modified xsi:type="dcterms:W3CDTF">2020-02-03T09:02:00Z</dcterms:modified>
</cp:coreProperties>
</file>